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6F" w:rsidRPr="008D4868" w:rsidRDefault="009B216F" w:rsidP="009B216F">
      <w:pPr>
        <w:pStyle w:val="Default"/>
        <w:ind w:left="-1134"/>
        <w:rPr>
          <w:lang w:val="en-US"/>
        </w:rPr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:rsidR="008D4868" w:rsidRDefault="008D4868" w:rsidP="009B216F">
      <w:p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Зимних тренировочных матчей </w:t>
      </w:r>
      <w:r w:rsidR="009B216F">
        <w:rPr>
          <w:sz w:val="20"/>
          <w:szCs w:val="20"/>
        </w:rPr>
        <w:t>сред</w:t>
      </w:r>
      <w:r>
        <w:rPr>
          <w:sz w:val="20"/>
          <w:szCs w:val="20"/>
        </w:rPr>
        <w:t xml:space="preserve">и любительских </w:t>
      </w:r>
    </w:p>
    <w:p w:rsidR="009B216F" w:rsidRDefault="008D4868" w:rsidP="009B216F">
      <w:pPr>
        <w:ind w:left="-1134"/>
        <w:rPr>
          <w:sz w:val="20"/>
          <w:szCs w:val="20"/>
        </w:rPr>
      </w:pPr>
      <w:r>
        <w:rPr>
          <w:sz w:val="20"/>
          <w:szCs w:val="20"/>
        </w:rPr>
        <w:t>команд сезона 2020-2021</w:t>
      </w:r>
      <w:r w:rsidR="009B216F">
        <w:rPr>
          <w:sz w:val="20"/>
          <w:szCs w:val="20"/>
        </w:rPr>
        <w:t xml:space="preserve"> </w:t>
      </w:r>
    </w:p>
    <w:p w:rsidR="009A2022" w:rsidRPr="009B216F" w:rsidRDefault="009A2022" w:rsidP="009A2022">
      <w:pPr>
        <w:ind w:left="-1134"/>
        <w:rPr>
          <w:b/>
        </w:rPr>
      </w:pPr>
      <w:r>
        <w:rPr>
          <w:sz w:val="20"/>
          <w:szCs w:val="20"/>
        </w:rPr>
        <w:t xml:space="preserve">(утв. Решением Президиума ОО «ФФГИ» № </w:t>
      </w:r>
      <w:r>
        <w:rPr>
          <w:sz w:val="20"/>
          <w:szCs w:val="20"/>
        </w:rPr>
        <w:t>52</w:t>
      </w:r>
      <w:r>
        <w:rPr>
          <w:sz w:val="20"/>
          <w:szCs w:val="20"/>
        </w:rPr>
        <w:t xml:space="preserve"> от </w:t>
      </w:r>
      <w:r>
        <w:rPr>
          <w:sz w:val="20"/>
          <w:szCs w:val="20"/>
        </w:rPr>
        <w:t>26.11.2020</w:t>
      </w:r>
      <w:r>
        <w:rPr>
          <w:sz w:val="20"/>
          <w:szCs w:val="20"/>
        </w:rPr>
        <w:t xml:space="preserve">) </w:t>
      </w:r>
      <w:r>
        <w:rPr>
          <w:b/>
        </w:rPr>
        <w:t xml:space="preserve">         </w:t>
      </w:r>
      <w:bookmarkStart w:id="0" w:name="_GoBack"/>
      <w:bookmarkEnd w:id="0"/>
      <w:r>
        <w:rPr>
          <w:b/>
        </w:rPr>
        <w:t xml:space="preserve">            </w:t>
      </w:r>
    </w:p>
    <w:p w:rsidR="009A2022" w:rsidRDefault="009A2022" w:rsidP="009B216F">
      <w:pPr>
        <w:ind w:left="-1134"/>
        <w:rPr>
          <w:sz w:val="20"/>
          <w:szCs w:val="20"/>
        </w:rPr>
      </w:pPr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8D4868" w:rsidRDefault="009B216F" w:rsidP="008D4868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8D4868">
        <w:rPr>
          <w:b/>
          <w:bCs/>
          <w:sz w:val="28"/>
          <w:szCs w:val="28"/>
        </w:rPr>
        <w:t>Зимних Тренировочных матчах</w:t>
      </w:r>
    </w:p>
    <w:p w:rsidR="008D4868" w:rsidRDefault="008D4868" w:rsidP="008D4868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8D4868">
        <w:rPr>
          <w:b/>
          <w:bCs/>
          <w:sz w:val="28"/>
          <w:szCs w:val="28"/>
        </w:rPr>
        <w:t xml:space="preserve"> среди любительских команд</w:t>
      </w:r>
      <w:r>
        <w:rPr>
          <w:b/>
          <w:bCs/>
          <w:sz w:val="28"/>
          <w:szCs w:val="28"/>
        </w:rPr>
        <w:t xml:space="preserve"> сезона 2020-2021</w:t>
      </w:r>
    </w:p>
    <w:p w:rsidR="008D4868" w:rsidRPr="008D4868" w:rsidRDefault="008D4868" w:rsidP="008D4868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В, З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допуске игрока к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431"/>
    <w:rsid w:val="001C3BFC"/>
    <w:rsid w:val="001D60D4"/>
    <w:rsid w:val="00366988"/>
    <w:rsid w:val="003A0A67"/>
    <w:rsid w:val="0041029A"/>
    <w:rsid w:val="00421876"/>
    <w:rsid w:val="004D3431"/>
    <w:rsid w:val="005612E8"/>
    <w:rsid w:val="006F3915"/>
    <w:rsid w:val="008D4868"/>
    <w:rsid w:val="009950C9"/>
    <w:rsid w:val="009A2022"/>
    <w:rsid w:val="009B216F"/>
    <w:rsid w:val="009D6372"/>
    <w:rsid w:val="009D7E4B"/>
    <w:rsid w:val="009F6A2D"/>
    <w:rsid w:val="00AD01FC"/>
    <w:rsid w:val="00C65D54"/>
    <w:rsid w:val="00D51862"/>
    <w:rsid w:val="00E647B1"/>
    <w:rsid w:val="00E74E63"/>
    <w:rsid w:val="00EB0189"/>
    <w:rsid w:val="00F83F22"/>
    <w:rsid w:val="00FC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32D3"/>
  <w15:docId w15:val="{524F711B-04FB-43BC-A49C-1C8A408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29D3-1012-4162-83A4-774DA577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13</cp:revision>
  <dcterms:created xsi:type="dcterms:W3CDTF">2018-09-19T06:11:00Z</dcterms:created>
  <dcterms:modified xsi:type="dcterms:W3CDTF">2020-11-26T12:21:00Z</dcterms:modified>
</cp:coreProperties>
</file>